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D5B57">
        <w:rPr>
          <w:rFonts w:ascii="Times New Roman" w:hAnsi="Times New Roman" w:cs="Times New Roman"/>
          <w:sz w:val="24"/>
          <w:szCs w:val="24"/>
        </w:rPr>
        <w:t xml:space="preserve"> </w:t>
      </w:r>
      <w:r w:rsidR="002A7308">
        <w:rPr>
          <w:rFonts w:ascii="Times New Roman" w:hAnsi="Times New Roman" w:cs="Times New Roman"/>
          <w:sz w:val="24"/>
          <w:szCs w:val="24"/>
        </w:rPr>
        <w:t>23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555173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F7424E" w:rsidRPr="002922FF" w:rsidTr="000A3378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2922FF" w:rsidTr="000A3378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A0B" w:rsidRPr="002922FF" w:rsidTr="000A3378">
        <w:trPr>
          <w:trHeight w:val="615"/>
        </w:trPr>
        <w:tc>
          <w:tcPr>
            <w:tcW w:w="9752" w:type="dxa"/>
            <w:shd w:val="clear" w:color="auto" w:fill="auto"/>
            <w:vAlign w:val="center"/>
          </w:tcPr>
          <w:p w:rsidR="009E32EE" w:rsidRPr="001A1213" w:rsidRDefault="00A74D5C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9E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32EE" w:rsidRPr="002922FF" w:rsidTr="000A3378">
        <w:trPr>
          <w:trHeight w:val="585"/>
        </w:trPr>
        <w:tc>
          <w:tcPr>
            <w:tcW w:w="9752" w:type="dxa"/>
            <w:shd w:val="clear" w:color="auto" w:fill="auto"/>
            <w:vAlign w:val="center"/>
          </w:tcPr>
          <w:p w:rsidR="009E32EE" w:rsidRPr="00A74D5C" w:rsidRDefault="009E32EE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1A1213" w:rsidRDefault="00A74D5C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9E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2922FF" w:rsidTr="000A3378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B53A0B" w:rsidRPr="001A1213" w:rsidRDefault="00A74D5C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  <w:r w:rsidR="009E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2922FF" w:rsidTr="000A3378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2922FF" w:rsidTr="000A3378">
        <w:trPr>
          <w:trHeight w:val="39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A74D5C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213" w:rsidRPr="002922FF" w:rsidTr="000A3378">
        <w:trPr>
          <w:trHeight w:val="424"/>
        </w:trPr>
        <w:tc>
          <w:tcPr>
            <w:tcW w:w="9752" w:type="dxa"/>
            <w:shd w:val="clear" w:color="auto" w:fill="auto"/>
            <w:vAlign w:val="center"/>
          </w:tcPr>
          <w:p w:rsidR="001A1213" w:rsidRPr="001A1213" w:rsidRDefault="00A74D5C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модернизации школьных систем образования (субсидии)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2922FF" w:rsidTr="000A3378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C0724A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9E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4853" w:rsidRPr="002922FF" w:rsidTr="000A3378">
        <w:trPr>
          <w:trHeight w:val="900"/>
        </w:trPr>
        <w:tc>
          <w:tcPr>
            <w:tcW w:w="9752" w:type="dxa"/>
            <w:shd w:val="clear" w:color="auto" w:fill="auto"/>
            <w:vAlign w:val="center"/>
          </w:tcPr>
          <w:p w:rsidR="00894853" w:rsidRPr="00C0724A" w:rsidRDefault="00894853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2922FF" w:rsidTr="000A3378">
        <w:trPr>
          <w:trHeight w:val="609"/>
        </w:trPr>
        <w:tc>
          <w:tcPr>
            <w:tcW w:w="9752" w:type="dxa"/>
            <w:shd w:val="clear" w:color="auto" w:fill="auto"/>
            <w:vAlign w:val="center"/>
          </w:tcPr>
          <w:p w:rsidR="00FE3816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  <w:r w:rsidR="00BB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2922FF" w:rsidTr="000A3378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BA3BB9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  <w:r w:rsidR="002D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F7424E" w:rsidRPr="001A1213" w:rsidRDefault="00BA3BB9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2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067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547067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6C26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76C26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3C1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5B02" w:rsidRPr="002922FF" w:rsidTr="000A3378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6D5B02" w:rsidRPr="001A1213" w:rsidRDefault="00BA3BB9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8A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2922FF" w:rsidTr="000A3378">
        <w:trPr>
          <w:trHeight w:val="723"/>
        </w:trPr>
        <w:tc>
          <w:tcPr>
            <w:tcW w:w="9752" w:type="dxa"/>
            <w:shd w:val="clear" w:color="auto" w:fill="auto"/>
            <w:vAlign w:val="center"/>
          </w:tcPr>
          <w:p w:rsidR="000D38D9" w:rsidRPr="001A1213" w:rsidRDefault="008E4BDE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E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D38D9" w:rsidRPr="002922FF" w:rsidTr="000A3378">
        <w:trPr>
          <w:trHeight w:val="407"/>
        </w:trPr>
        <w:tc>
          <w:tcPr>
            <w:tcW w:w="9752" w:type="dxa"/>
            <w:shd w:val="clear" w:color="auto" w:fill="auto"/>
            <w:vAlign w:val="center"/>
          </w:tcPr>
          <w:p w:rsidR="000D38D9" w:rsidRPr="001A1213" w:rsidRDefault="008E4BDE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  <w:r w:rsidR="008A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0D38D9" w:rsidRPr="001A1213" w:rsidRDefault="008E4BDE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55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3C1CB3" w:rsidRPr="008E4BDE" w:rsidRDefault="003C1CB3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8F9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9A48F9" w:rsidRPr="003C1CB3" w:rsidRDefault="009A48F9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54584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9A48F9" w:rsidRDefault="00554584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584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554584" w:rsidRDefault="00554584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584" w:rsidRPr="002922FF" w:rsidTr="000A3378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554584" w:rsidRDefault="00554584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2922FF" w:rsidTr="000A3378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D38D9" w:rsidRPr="001A1213" w:rsidRDefault="008E4BDE" w:rsidP="002A73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76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2922FF" w:rsidTr="000A3378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3B657D" w:rsidRPr="001A1213" w:rsidRDefault="008E4BDE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7E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657D" w:rsidRPr="002922FF" w:rsidTr="000A3378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3B657D" w:rsidRPr="001A1213" w:rsidRDefault="008E4BDE" w:rsidP="002A7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BE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57B1D" w:rsidRPr="002922FF" w:rsidRDefault="00657B1D" w:rsidP="002A730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0A3378">
      <w:headerReference w:type="default" r:id="rId7"/>
      <w:pgSz w:w="11906" w:h="16838"/>
      <w:pgMar w:top="1418" w:right="851" w:bottom="1134" w:left="1418" w:header="709" w:footer="709" w:gutter="0"/>
      <w:pgNumType w:start="4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A0" w:rsidRDefault="00C476A0" w:rsidP="00C476A0">
      <w:pPr>
        <w:spacing w:after="0" w:line="240" w:lineRule="auto"/>
      </w:pPr>
      <w:r>
        <w:separator/>
      </w:r>
    </w:p>
  </w:endnote>
  <w:end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A0" w:rsidRDefault="00C476A0" w:rsidP="00C476A0">
      <w:pPr>
        <w:spacing w:after="0" w:line="240" w:lineRule="auto"/>
      </w:pPr>
      <w:r>
        <w:separator/>
      </w:r>
    </w:p>
  </w:footnote>
  <w:foot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476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173">
          <w:rPr>
            <w:rFonts w:ascii="Times New Roman" w:hAnsi="Times New Roman" w:cs="Times New Roman"/>
            <w:noProof/>
            <w:sz w:val="24"/>
            <w:szCs w:val="24"/>
          </w:rPr>
          <w:t>469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A3378"/>
    <w:rsid w:val="000A67E9"/>
    <w:rsid w:val="000B0E86"/>
    <w:rsid w:val="000D1EE0"/>
    <w:rsid w:val="000D38D9"/>
    <w:rsid w:val="000F0014"/>
    <w:rsid w:val="0011139B"/>
    <w:rsid w:val="001142F4"/>
    <w:rsid w:val="00127CBA"/>
    <w:rsid w:val="00134150"/>
    <w:rsid w:val="001415DE"/>
    <w:rsid w:val="001A1213"/>
    <w:rsid w:val="001F326E"/>
    <w:rsid w:val="00211DE3"/>
    <w:rsid w:val="00224074"/>
    <w:rsid w:val="00237E63"/>
    <w:rsid w:val="00263B66"/>
    <w:rsid w:val="0026471F"/>
    <w:rsid w:val="00284DD8"/>
    <w:rsid w:val="002922FF"/>
    <w:rsid w:val="002A7308"/>
    <w:rsid w:val="002B3655"/>
    <w:rsid w:val="002D1914"/>
    <w:rsid w:val="002E402B"/>
    <w:rsid w:val="003049EA"/>
    <w:rsid w:val="00316A72"/>
    <w:rsid w:val="00332543"/>
    <w:rsid w:val="003450FC"/>
    <w:rsid w:val="00353427"/>
    <w:rsid w:val="003B657D"/>
    <w:rsid w:val="003C1CB3"/>
    <w:rsid w:val="003C2C32"/>
    <w:rsid w:val="003F2E65"/>
    <w:rsid w:val="00406A45"/>
    <w:rsid w:val="00467E59"/>
    <w:rsid w:val="0049247F"/>
    <w:rsid w:val="004A0C3C"/>
    <w:rsid w:val="004A5480"/>
    <w:rsid w:val="004B78A6"/>
    <w:rsid w:val="00500316"/>
    <w:rsid w:val="005226BC"/>
    <w:rsid w:val="00543B54"/>
    <w:rsid w:val="00547067"/>
    <w:rsid w:val="00554584"/>
    <w:rsid w:val="00555173"/>
    <w:rsid w:val="00571CC9"/>
    <w:rsid w:val="00585F1A"/>
    <w:rsid w:val="00591BE3"/>
    <w:rsid w:val="00602A4B"/>
    <w:rsid w:val="00653201"/>
    <w:rsid w:val="00657B1D"/>
    <w:rsid w:val="006A6395"/>
    <w:rsid w:val="006D5B02"/>
    <w:rsid w:val="00760691"/>
    <w:rsid w:val="007B530F"/>
    <w:rsid w:val="007C362A"/>
    <w:rsid w:val="007E704F"/>
    <w:rsid w:val="00812724"/>
    <w:rsid w:val="00842154"/>
    <w:rsid w:val="00894853"/>
    <w:rsid w:val="008A13E3"/>
    <w:rsid w:val="008E2A3D"/>
    <w:rsid w:val="008E4BDE"/>
    <w:rsid w:val="00920930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B1416B"/>
    <w:rsid w:val="00B53A0B"/>
    <w:rsid w:val="00BA3BB9"/>
    <w:rsid w:val="00BB035F"/>
    <w:rsid w:val="00BC2592"/>
    <w:rsid w:val="00BD6210"/>
    <w:rsid w:val="00BE165D"/>
    <w:rsid w:val="00C0724A"/>
    <w:rsid w:val="00C30042"/>
    <w:rsid w:val="00C476A0"/>
    <w:rsid w:val="00C52668"/>
    <w:rsid w:val="00C9437B"/>
    <w:rsid w:val="00CC0C6E"/>
    <w:rsid w:val="00CD15FE"/>
    <w:rsid w:val="00CE4419"/>
    <w:rsid w:val="00D13597"/>
    <w:rsid w:val="00D30051"/>
    <w:rsid w:val="00D32EE6"/>
    <w:rsid w:val="00D34F2C"/>
    <w:rsid w:val="00D63BBE"/>
    <w:rsid w:val="00D91F4F"/>
    <w:rsid w:val="00D966FD"/>
    <w:rsid w:val="00DA2AA4"/>
    <w:rsid w:val="00DD5B57"/>
    <w:rsid w:val="00E26554"/>
    <w:rsid w:val="00ED271B"/>
    <w:rsid w:val="00EE4A27"/>
    <w:rsid w:val="00EF6565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D0D8"/>
  <w15:docId w15:val="{5B8009F9-D089-4D07-8F91-4FEF445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A50F-280B-4628-9A64-CF501B9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49</cp:revision>
  <cp:lastPrinted>2020-11-28T05:05:00Z</cp:lastPrinted>
  <dcterms:created xsi:type="dcterms:W3CDTF">2020-10-19T12:54:00Z</dcterms:created>
  <dcterms:modified xsi:type="dcterms:W3CDTF">2022-10-24T09:05:00Z</dcterms:modified>
</cp:coreProperties>
</file>